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1/2005 vom 11. April 2005</w:t>
      </w:r>
    </w:p>
    <w:p>
      <w:r>
        <w:t>GE Cour de justice, 2005-04-11, FR</w:t>
      </w:r>
    </w:p>
    <w:p>
      <w:r>
        <w:rPr>
          <w:b/>
        </w:rPr>
        <w:t xml:space="preserve">Quelle: </w:t>
      </w:r>
      <w:r>
        <w:t>https://mcp.opencaselaw.ch/entscheid/ge_gerichte_A_801_2005</w:t>
      </w:r>
    </w:p>
    <w:p>
      <w:r>
        <w:t>FR: GE_GERICHTE A/801/2005 du 11 avril 2005</w:t>
      </w:r>
    </w:p>
    <w:p>
      <w:r>
        <w:t>IT: GE_GERICHTE A/801/2005 del 11 aprile 2005</w:t>
      </w:r>
    </w:p>
    <w:p>
      <w:pPr>
        <w:pStyle w:val="Heading2"/>
      </w:pPr>
      <w:r>
        <w:t>Volltext</w:t>
      </w:r>
    </w:p>
    <w:p>
      <w:r>
        <w:t>Genève Cour de justice (Cour de droit public) Chambre des assurances sociales 11.04.2005 A/801/2005</w:t>
      </w:r>
    </w:p>
    <w:p>
      <w:r>
        <w:t>A/801/2005 ATAS/295/2005 du 11.04.2005 ( LAMAL ) , REJETE RÉPUBLIQUE ET CANTON DE GENÈVE POUVOIR JUDICIAIRE A/801/2005 ATAS/295/2005 ARRET DU TRIBUNAL CANTONAL DES ASSURANCES SOCIALES 6 ème Chambre du 11 avril 2005 En la cause Enfant K__________, représentée par sa mère, Mme K__________, demanderesse contre Arrêt du Tribunal Administratif du 27 mai 2003 et ASSURA Assurance maladie et accident, Z.I. En Budron A1, Le Mont s/Lausanne défendeur défenderesse Vu l’arrêt du Tribunal administratif du 27 mai 2003 (cause A/163/2002 ; A/164/2002, A/608/2002, A/734/2002 et A/958/2002) rejetant les recours de l’enfant K__________, représentée par sa mère, Mme K__________, contre cinq décisions sur opposition d’ASSURA et prononçant la mainlevée définitive de l’opposition formée par l’assurée aux commandements de payer n os 01 120891 P, 01 132664 T, 01 146195 K, 02 118273 D et 02 104579 N ; Vu l’arrêt du Tribunal fédéral des assurances du 29 janvier 2004 déclarant irrecevable le recours interjeté par l’assurée à l’encontre de l’arrêt du Tribunal administratif précité ; Vu la demande de révision « pour faits nouveaux » du 17 mars 2005 interjetée par l’assurée, représentée par sa mère, par devant le Tribunal cantonal des assurances sociales et concluant à l’annulation de l’arrêt du Tribunal administratif précité ; Attendu en droit que selon l’art. 80 de la loi sur la procédure administrative du 12 septembre 1985 (LPA)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 ; Que l’art. 81 al. 1 LPA prévoit que la demande de révision doit être adressée par écrit à la juridiction qui a rendu la décision dans les trois mois dès la découverte du motif de révision ; Que selon l’art. 72 LPA, l’autorité de recours peut, sans instruction préalable, par une décision sommairement motivée, écarter un recours manifestement irrecevable ou rejeter un recours manifestement mal fondé ; Qu’en l’espèce, la question de la recevabilité de la demande peut rester ouverte dès lors que celle-ci doit de toute façon être rejetée ; Qu’en effet, la demanderesse n’invoque aucun fait nouveau au sens de l’art. 80 précité dès lors que d’une part elle se borne à relever qu’elle n’a reçu à ce jour aucune explication ou confirmation des éléments qui permettent à ASSURA d’exiger la somme des commandements de payer n os 01 120891 P, 01 132664 T, 01 146195 K, 02 118273 D et 02 104579 N et, d’autre part, prétend, sans pièce à l’appui, qu’elle vient d’apprendre que « des subsides auraient dus être pris en considération, contrairement à ce qu’a affirmé ASSURA devant le Tribunal » ; Qu’à cet égard, elle ne prétend pas que le droit au subside constituerait un fait nouveau qu’elle ne pouvait connaître ou invoquer dans la procédure devant le Tribunal administratif ; Qu’en tout état, le service de l’assurance-maladie a attesté le 8 mars 2005 dans le cadre d’une procédure opposant l’enfant B. K__________ à l’INTRAS (A/204/2005) que l’assurée n’avait pas reçu de subsides pour 2001 et 2002, années auxquelles se réfèrent les poursuites litigieuses ; Qu’en conséquence, la demande de révision sera rejetée. PAR CES MOTIFS, LE TRIBUNAL CANTONAL DES ASSURANCES SOCIALES : Statuant (conformément à la disposition transitoire de l’art. 162 LOJ) Rejette la demande de révision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à l’Office fédéral de la santé publique, ainsi qu’au Tribunal administratif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